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F35386" w:rsidP="00074F1B">
      <w:pPr>
        <w:jc w:val="center"/>
        <w:rPr>
          <w:rFonts w:ascii="Arial" w:hAnsi="Arial" w:cs="Arial"/>
          <w:b/>
          <w:u w:val="single"/>
        </w:rPr>
      </w:pPr>
      <w:r w:rsidRPr="00B40667"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A016BF">
        <w:rPr>
          <w:rFonts w:ascii="Arial" w:hAnsi="Arial" w:cs="Arial"/>
          <w:b/>
          <w:u w:val="single"/>
        </w:rPr>
        <w:t>Minutes</w:t>
      </w:r>
    </w:p>
    <w:p w:rsidR="003E4C71" w:rsidRDefault="00E71DF8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C764D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844722">
        <w:rPr>
          <w:rFonts w:ascii="Arial" w:hAnsi="Arial" w:cs="Arial"/>
          <w:b/>
        </w:rPr>
        <w:t>Novem</w:t>
      </w:r>
      <w:r w:rsidR="005E01CF">
        <w:rPr>
          <w:rFonts w:ascii="Arial" w:hAnsi="Arial" w:cs="Arial"/>
          <w:b/>
        </w:rPr>
        <w:t xml:space="preserve">ber </w:t>
      </w:r>
      <w:r w:rsidR="002D4719">
        <w:rPr>
          <w:rFonts w:ascii="Arial" w:hAnsi="Arial" w:cs="Arial"/>
          <w:b/>
        </w:rPr>
        <w:t>2</w:t>
      </w:r>
      <w:r w:rsidR="00844722">
        <w:rPr>
          <w:rFonts w:ascii="Arial" w:hAnsi="Arial" w:cs="Arial"/>
          <w:b/>
        </w:rPr>
        <w:t>1</w:t>
      </w:r>
      <w:r w:rsidR="005E4226">
        <w:rPr>
          <w:rFonts w:ascii="Arial" w:hAnsi="Arial" w:cs="Arial"/>
          <w:b/>
        </w:rPr>
        <w:t>,</w:t>
      </w:r>
      <w:r w:rsidR="002B2B80">
        <w:rPr>
          <w:rFonts w:ascii="Arial" w:hAnsi="Arial" w:cs="Arial"/>
          <w:b/>
        </w:rPr>
        <w:t xml:space="preserve"> 201</w:t>
      </w:r>
      <w:r w:rsidR="00A04F63">
        <w:rPr>
          <w:rFonts w:ascii="Arial" w:hAnsi="Arial" w:cs="Arial"/>
          <w:b/>
        </w:rPr>
        <w:t>6</w:t>
      </w:r>
      <w:r w:rsidR="005E4226">
        <w:rPr>
          <w:rFonts w:ascii="Arial" w:hAnsi="Arial" w:cs="Arial"/>
          <w:b/>
        </w:rPr>
        <w:t xml:space="preserve"> </w:t>
      </w:r>
      <w:r w:rsidR="006D6313">
        <w:rPr>
          <w:rFonts w:ascii="Arial" w:hAnsi="Arial" w:cs="Arial"/>
          <w:b/>
        </w:rPr>
        <w:t>7</w:t>
      </w:r>
      <w:r w:rsidR="003E4C71">
        <w:rPr>
          <w:rFonts w:ascii="Arial" w:hAnsi="Arial" w:cs="Arial"/>
          <w:b/>
        </w:rPr>
        <w:t>:00 PM</w:t>
      </w: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B40667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494792" w:rsidRPr="004B343C" w:rsidRDefault="00C8552A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</w:t>
      </w:r>
      <w:r w:rsidR="00B814FE" w:rsidRPr="004B343C">
        <w:rPr>
          <w:rFonts w:ascii="Arial" w:hAnsi="Arial" w:cs="Arial"/>
        </w:rPr>
        <w:t xml:space="preserve"> and </w:t>
      </w:r>
      <w:r w:rsidRPr="004B343C">
        <w:rPr>
          <w:rFonts w:ascii="Arial" w:hAnsi="Arial" w:cs="Arial"/>
        </w:rPr>
        <w:t xml:space="preserve">honor the efforts of the American </w:t>
      </w:r>
      <w:r w:rsidR="00AD6DEB" w:rsidRPr="004B343C">
        <w:rPr>
          <w:rFonts w:ascii="Arial" w:hAnsi="Arial" w:cs="Arial"/>
        </w:rPr>
        <w:t xml:space="preserve">Service Members </w:t>
      </w:r>
      <w:r w:rsidRPr="004B343C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72305D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4B343C">
        <w:rPr>
          <w:rFonts w:ascii="Arial" w:hAnsi="Arial" w:cs="Arial"/>
        </w:rPr>
        <w:t>Board Members</w:t>
      </w:r>
      <w:r w:rsidR="00A016BF">
        <w:rPr>
          <w:rFonts w:ascii="Arial" w:hAnsi="Arial" w:cs="Arial"/>
        </w:rPr>
        <w:t xml:space="preserve"> Present</w:t>
      </w:r>
      <w:r w:rsidR="00831177" w:rsidRPr="004B343C">
        <w:rPr>
          <w:rFonts w:ascii="Arial" w:hAnsi="Arial" w:cs="Arial"/>
        </w:rPr>
        <w:t>:</w:t>
      </w:r>
      <w:r w:rsidRPr="004B343C">
        <w:rPr>
          <w:rFonts w:ascii="Arial" w:hAnsi="Arial" w:cs="Arial"/>
        </w:rPr>
        <w:t xml:space="preserve">  </w:t>
      </w:r>
      <w:r w:rsidR="00DF5578" w:rsidRPr="004B343C">
        <w:rPr>
          <w:rFonts w:ascii="Arial" w:hAnsi="Arial" w:cs="Arial"/>
        </w:rPr>
        <w:t>Kim Olson</w:t>
      </w:r>
      <w:r w:rsidR="00F35386" w:rsidRPr="004B343C">
        <w:rPr>
          <w:rFonts w:ascii="Arial" w:hAnsi="Arial" w:cs="Arial"/>
        </w:rPr>
        <w:t xml:space="preserve">, </w:t>
      </w:r>
      <w:r w:rsidR="00DF5578" w:rsidRPr="004B343C">
        <w:rPr>
          <w:rFonts w:ascii="Arial" w:hAnsi="Arial" w:cs="Arial"/>
        </w:rPr>
        <w:t>Pat Garrahan</w:t>
      </w:r>
      <w:r w:rsidRPr="004B343C">
        <w:rPr>
          <w:rFonts w:ascii="Arial" w:hAnsi="Arial" w:cs="Arial"/>
        </w:rPr>
        <w:t xml:space="preserve">, </w:t>
      </w:r>
      <w:r w:rsidR="00F35386" w:rsidRPr="004B343C">
        <w:rPr>
          <w:rFonts w:ascii="Arial" w:hAnsi="Arial" w:cs="Arial"/>
        </w:rPr>
        <w:t xml:space="preserve">Keith Hafley, Sam Harris, </w:t>
      </w:r>
      <w:r w:rsidR="007931B6" w:rsidRPr="004B343C">
        <w:rPr>
          <w:rFonts w:ascii="Arial" w:hAnsi="Arial" w:cs="Arial"/>
        </w:rPr>
        <w:t>Tim Ru</w:t>
      </w:r>
      <w:r w:rsidR="00F35386" w:rsidRPr="004B343C">
        <w:rPr>
          <w:rFonts w:ascii="Arial" w:hAnsi="Arial" w:cs="Arial"/>
        </w:rPr>
        <w:t xml:space="preserve">nion, </w:t>
      </w:r>
      <w:r w:rsidR="00C63685">
        <w:rPr>
          <w:rFonts w:ascii="Arial" w:hAnsi="Arial" w:cs="Arial"/>
        </w:rPr>
        <w:t xml:space="preserve">Ken Glissman, </w:t>
      </w:r>
      <w:r w:rsidR="006445D8">
        <w:rPr>
          <w:rFonts w:ascii="Arial" w:hAnsi="Arial" w:cs="Arial"/>
        </w:rPr>
        <w:t xml:space="preserve">Pat Brown </w:t>
      </w:r>
      <w:r w:rsidRPr="004B343C">
        <w:rPr>
          <w:rFonts w:ascii="Arial" w:hAnsi="Arial" w:cs="Arial"/>
        </w:rPr>
        <w:t xml:space="preserve">and </w:t>
      </w:r>
      <w:r w:rsidR="00DF5578" w:rsidRPr="004B343C">
        <w:rPr>
          <w:rFonts w:ascii="Arial" w:hAnsi="Arial" w:cs="Arial"/>
        </w:rPr>
        <w:t>Marcus Omlin</w:t>
      </w:r>
      <w:r w:rsidRPr="004B343C">
        <w:rPr>
          <w:rFonts w:ascii="Arial" w:hAnsi="Arial" w:cs="Arial"/>
        </w:rPr>
        <w:t>.</w:t>
      </w:r>
    </w:p>
    <w:p w:rsidR="00A016BF" w:rsidRPr="00A016BF" w:rsidRDefault="00A016BF" w:rsidP="00A016BF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>Board Members Absent:  Chris Allen</w:t>
      </w:r>
    </w:p>
    <w:p w:rsidR="00494792" w:rsidRPr="004B343C" w:rsidRDefault="00494792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A016BF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>:  Fire Chief Jason Robitaille</w:t>
      </w:r>
      <w:r w:rsidR="0001618B" w:rsidRPr="004B343C">
        <w:rPr>
          <w:rFonts w:ascii="Arial" w:hAnsi="Arial" w:cs="Arial"/>
        </w:rPr>
        <w:t xml:space="preserve">, Rose Beristianos and Karlene Cleland </w:t>
      </w:r>
    </w:p>
    <w:p w:rsidR="00C7420D" w:rsidRPr="004B343C" w:rsidRDefault="00EB362D" w:rsidP="003E3D7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9A1AF6">
        <w:rPr>
          <w:rFonts w:ascii="Arial" w:hAnsi="Arial" w:cs="Arial"/>
        </w:rPr>
        <w:t>Suzanne Butler, President of the Support Team</w:t>
      </w:r>
      <w:r w:rsidR="004C6DCF">
        <w:rPr>
          <w:rFonts w:ascii="Arial" w:hAnsi="Arial" w:cs="Arial"/>
        </w:rPr>
        <w:t>,</w:t>
      </w:r>
      <w:r w:rsidR="009A1AF6">
        <w:rPr>
          <w:rFonts w:ascii="Arial" w:hAnsi="Arial" w:cs="Arial"/>
        </w:rPr>
        <w:t xml:space="preserve"> said that they have received their 501C3 status.  They had a great turn out for their Back Yard BBQ and are planning a Crab Feed January 21, 2017.  They are also making plans for Santa’s Express in December and an Appreciation Dinner in the </w:t>
      </w:r>
      <w:r w:rsidR="000573B9">
        <w:rPr>
          <w:rFonts w:ascii="Arial" w:hAnsi="Arial" w:cs="Arial"/>
        </w:rPr>
        <w:t>March</w:t>
      </w:r>
      <w:r w:rsidR="009A1AF6">
        <w:rPr>
          <w:rFonts w:ascii="Arial" w:hAnsi="Arial" w:cs="Arial"/>
        </w:rPr>
        <w:t>.</w:t>
      </w:r>
    </w:p>
    <w:p w:rsidR="003E3D70" w:rsidRPr="004B343C" w:rsidRDefault="003E3D70" w:rsidP="003E3D70">
      <w:pPr>
        <w:tabs>
          <w:tab w:val="left" w:pos="360"/>
        </w:tabs>
        <w:ind w:left="360"/>
        <w:rPr>
          <w:rFonts w:ascii="Arial" w:hAnsi="Arial" w:cs="Arial"/>
        </w:rPr>
      </w:pPr>
    </w:p>
    <w:p w:rsidR="00C7420D" w:rsidRDefault="00C7420D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1508FC" w:rsidRDefault="001508F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Draft Minutes: </w:t>
      </w:r>
      <w:r w:rsidR="00E63E67">
        <w:rPr>
          <w:rFonts w:ascii="Arial" w:hAnsi="Arial" w:cs="Arial"/>
        </w:rPr>
        <w:t xml:space="preserve"> </w:t>
      </w:r>
      <w:r w:rsidR="00844722">
        <w:rPr>
          <w:rFonts w:ascii="Arial" w:hAnsi="Arial" w:cs="Arial"/>
        </w:rPr>
        <w:t>Octo</w:t>
      </w:r>
      <w:r w:rsidR="002D4719">
        <w:rPr>
          <w:rFonts w:ascii="Arial" w:hAnsi="Arial" w:cs="Arial"/>
        </w:rPr>
        <w:t>ber 2</w:t>
      </w:r>
      <w:r w:rsidR="00844722">
        <w:rPr>
          <w:rFonts w:ascii="Arial" w:hAnsi="Arial" w:cs="Arial"/>
        </w:rPr>
        <w:t>4</w:t>
      </w:r>
      <w:r w:rsidR="00E638C2">
        <w:rPr>
          <w:rFonts w:ascii="Arial" w:hAnsi="Arial" w:cs="Arial"/>
        </w:rPr>
        <w:t>,</w:t>
      </w:r>
      <w:r w:rsidR="00FA2FEB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  <w:r w:rsidR="00DC6248">
        <w:rPr>
          <w:rFonts w:ascii="Arial" w:hAnsi="Arial" w:cs="Arial"/>
        </w:rPr>
        <w:t>Regular Meeting</w:t>
      </w:r>
    </w:p>
    <w:p w:rsidR="00CC43FC" w:rsidRDefault="00A6445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CC43FC">
        <w:rPr>
          <w:rFonts w:ascii="Arial" w:hAnsi="Arial" w:cs="Arial"/>
        </w:rPr>
        <w:t xml:space="preserve">Approval of </w:t>
      </w:r>
      <w:r w:rsidR="00DC6627" w:rsidRPr="00CC43FC">
        <w:rPr>
          <w:rFonts w:ascii="Arial" w:hAnsi="Arial" w:cs="Arial"/>
        </w:rPr>
        <w:t>Transmittals dated</w:t>
      </w:r>
      <w:r w:rsidR="00F40BC9">
        <w:rPr>
          <w:rFonts w:ascii="Arial" w:hAnsi="Arial" w:cs="Arial"/>
        </w:rPr>
        <w:t xml:space="preserve"> </w:t>
      </w:r>
      <w:r w:rsidR="00844722">
        <w:rPr>
          <w:rFonts w:ascii="Arial" w:hAnsi="Arial" w:cs="Arial"/>
        </w:rPr>
        <w:t>November</w:t>
      </w:r>
      <w:r w:rsidR="002B4DAB">
        <w:rPr>
          <w:rFonts w:ascii="Arial" w:hAnsi="Arial" w:cs="Arial"/>
        </w:rPr>
        <w:t xml:space="preserve"> 2</w:t>
      </w:r>
      <w:r w:rsidR="00844722">
        <w:rPr>
          <w:rFonts w:ascii="Arial" w:hAnsi="Arial" w:cs="Arial"/>
        </w:rPr>
        <w:t>1</w:t>
      </w:r>
      <w:r w:rsidR="003844B2">
        <w:rPr>
          <w:rFonts w:ascii="Arial" w:hAnsi="Arial" w:cs="Arial"/>
        </w:rPr>
        <w:t>, 201</w:t>
      </w:r>
      <w:r w:rsidR="00A04F63">
        <w:rPr>
          <w:rFonts w:ascii="Arial" w:hAnsi="Arial" w:cs="Arial"/>
        </w:rPr>
        <w:t>6</w:t>
      </w:r>
      <w:r w:rsidR="00461410">
        <w:rPr>
          <w:rFonts w:ascii="Arial" w:hAnsi="Arial" w:cs="Arial"/>
        </w:rPr>
        <w:t xml:space="preserve">:  </w:t>
      </w:r>
      <w:r w:rsidR="003E2929">
        <w:rPr>
          <w:rFonts w:ascii="Arial" w:hAnsi="Arial" w:cs="Arial"/>
        </w:rPr>
        <w:t>Batch OH</w:t>
      </w:r>
      <w:r w:rsidR="000941D1">
        <w:rPr>
          <w:rFonts w:ascii="Arial" w:hAnsi="Arial" w:cs="Arial"/>
        </w:rPr>
        <w:t>142610</w:t>
      </w:r>
      <w:r w:rsidR="002B4DAB">
        <w:rPr>
          <w:rFonts w:ascii="Arial" w:hAnsi="Arial" w:cs="Arial"/>
        </w:rPr>
        <w:t xml:space="preserve"> </w:t>
      </w:r>
      <w:r w:rsidR="003E2929">
        <w:rPr>
          <w:rFonts w:ascii="Arial" w:hAnsi="Arial" w:cs="Arial"/>
        </w:rPr>
        <w:t>for $</w:t>
      </w:r>
      <w:r w:rsidR="000941D1">
        <w:rPr>
          <w:rFonts w:ascii="Arial" w:hAnsi="Arial" w:cs="Arial"/>
        </w:rPr>
        <w:t>11,581.71</w:t>
      </w:r>
      <w:r w:rsidR="002B4DAB">
        <w:rPr>
          <w:rFonts w:ascii="Arial" w:hAnsi="Arial" w:cs="Arial"/>
        </w:rPr>
        <w:t xml:space="preserve"> </w:t>
      </w:r>
      <w:r w:rsidR="00AB15B7">
        <w:rPr>
          <w:rFonts w:ascii="Arial" w:hAnsi="Arial" w:cs="Arial"/>
        </w:rPr>
        <w:t>&amp;</w:t>
      </w:r>
      <w:r w:rsidR="00180FC1">
        <w:rPr>
          <w:rFonts w:ascii="Arial" w:hAnsi="Arial" w:cs="Arial"/>
        </w:rPr>
        <w:t xml:space="preserve"> Cal</w:t>
      </w:r>
      <w:r w:rsidR="006445D8">
        <w:rPr>
          <w:rFonts w:ascii="Arial" w:hAnsi="Arial" w:cs="Arial"/>
        </w:rPr>
        <w:t xml:space="preserve"> </w:t>
      </w:r>
      <w:r w:rsidR="00621651">
        <w:rPr>
          <w:rFonts w:ascii="Arial" w:hAnsi="Arial" w:cs="Arial"/>
        </w:rPr>
        <w:t xml:space="preserve">Card Batch </w:t>
      </w:r>
      <w:r w:rsidR="00621651" w:rsidRPr="009F0F43">
        <w:rPr>
          <w:rFonts w:ascii="Arial" w:hAnsi="Arial" w:cs="Arial"/>
        </w:rPr>
        <w:t>OH</w:t>
      </w:r>
      <w:r w:rsidR="002F6491">
        <w:rPr>
          <w:rFonts w:ascii="Arial" w:hAnsi="Arial" w:cs="Arial"/>
        </w:rPr>
        <w:t>142609</w:t>
      </w:r>
      <w:r w:rsidR="00621651" w:rsidRPr="009F0F43">
        <w:rPr>
          <w:rFonts w:ascii="Arial" w:hAnsi="Arial" w:cs="Arial"/>
        </w:rPr>
        <w:t xml:space="preserve"> </w:t>
      </w:r>
      <w:r w:rsidR="00C90DD2" w:rsidRPr="009F0F43">
        <w:rPr>
          <w:rFonts w:ascii="Arial" w:hAnsi="Arial" w:cs="Arial"/>
        </w:rPr>
        <w:t xml:space="preserve">for </w:t>
      </w:r>
      <w:r w:rsidR="00621651" w:rsidRPr="009F0F43">
        <w:rPr>
          <w:rFonts w:ascii="Arial" w:hAnsi="Arial" w:cs="Arial"/>
        </w:rPr>
        <w:t>$</w:t>
      </w:r>
      <w:r w:rsidR="002F6491">
        <w:rPr>
          <w:rFonts w:ascii="Arial" w:hAnsi="Arial" w:cs="Arial"/>
        </w:rPr>
        <w:t>6,263.16</w:t>
      </w:r>
    </w:p>
    <w:p w:rsidR="008861A3" w:rsidRPr="009F0F43" w:rsidRDefault="008861A3" w:rsidP="008861A3">
      <w:pPr>
        <w:tabs>
          <w:tab w:val="left" w:pos="450"/>
        </w:tabs>
        <w:ind w:left="547" w:right="-720"/>
        <w:rPr>
          <w:rFonts w:ascii="Arial" w:hAnsi="Arial" w:cs="Arial"/>
        </w:rPr>
      </w:pPr>
      <w:r>
        <w:rPr>
          <w:rFonts w:ascii="Arial" w:hAnsi="Arial" w:cs="Arial"/>
        </w:rPr>
        <w:t>Pat Garrahan made the motion and Sam Harris made the 2</w:t>
      </w:r>
      <w:r w:rsidRPr="008861A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app</w:t>
      </w:r>
      <w:r w:rsidR="004C6DCF">
        <w:rPr>
          <w:rFonts w:ascii="Arial" w:hAnsi="Arial" w:cs="Arial"/>
        </w:rPr>
        <w:t>rove the Consent Calendar with a</w:t>
      </w:r>
      <w:r>
        <w:rPr>
          <w:rFonts w:ascii="Arial" w:hAnsi="Arial" w:cs="Arial"/>
        </w:rPr>
        <w:t xml:space="preserve"> correction to Cal Card Batch OH142609 </w:t>
      </w:r>
      <w:r w:rsidR="004C6DCF">
        <w:rPr>
          <w:rFonts w:ascii="Arial" w:hAnsi="Arial" w:cs="Arial"/>
        </w:rPr>
        <w:t xml:space="preserve">in the amount of </w:t>
      </w:r>
      <w:r>
        <w:rPr>
          <w:rFonts w:ascii="Arial" w:hAnsi="Arial" w:cs="Arial"/>
        </w:rPr>
        <w:t>$6,277.03.  Vote:  8-0-1</w:t>
      </w:r>
    </w:p>
    <w:p w:rsidR="0058068F" w:rsidRDefault="0058068F" w:rsidP="00465664">
      <w:pPr>
        <w:tabs>
          <w:tab w:val="left" w:pos="450"/>
        </w:tabs>
        <w:ind w:right="-720"/>
        <w:rPr>
          <w:rFonts w:ascii="Arial" w:hAnsi="Arial" w:cs="Arial"/>
        </w:rPr>
      </w:pPr>
    </w:p>
    <w:p w:rsidR="00E2705C" w:rsidRDefault="00062269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:rsidR="00E2705C" w:rsidRDefault="00E2705C" w:rsidP="0055361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A016BF">
        <w:rPr>
          <w:rFonts w:ascii="Arial" w:hAnsi="Arial" w:cs="Arial"/>
        </w:rPr>
        <w:t xml:space="preserve">:  </w:t>
      </w:r>
      <w:r w:rsidR="009A1AF6">
        <w:rPr>
          <w:rFonts w:ascii="Arial" w:hAnsi="Arial" w:cs="Arial"/>
        </w:rPr>
        <w:t>Tim Runion made the motion and Ken Glissman made the 2</w:t>
      </w:r>
      <w:r w:rsidR="009A1AF6" w:rsidRPr="009A1AF6">
        <w:rPr>
          <w:rFonts w:ascii="Arial" w:hAnsi="Arial" w:cs="Arial"/>
          <w:vertAlign w:val="superscript"/>
        </w:rPr>
        <w:t>nd</w:t>
      </w:r>
      <w:r w:rsidR="009A1AF6">
        <w:rPr>
          <w:rFonts w:ascii="Arial" w:hAnsi="Arial" w:cs="Arial"/>
        </w:rPr>
        <w:t xml:space="preserve"> to approve </w:t>
      </w:r>
      <w:r w:rsidR="004C6DCF">
        <w:rPr>
          <w:rFonts w:ascii="Arial" w:hAnsi="Arial" w:cs="Arial"/>
        </w:rPr>
        <w:t xml:space="preserve">a </w:t>
      </w:r>
      <w:r w:rsidR="009A1AF6">
        <w:rPr>
          <w:rFonts w:ascii="Arial" w:hAnsi="Arial" w:cs="Arial"/>
        </w:rPr>
        <w:t>Supplemental Batch for Pierce Manufacturing for $15,183.51.  Vote:  8-0-1</w:t>
      </w:r>
    </w:p>
    <w:p w:rsidR="00A016BF" w:rsidRPr="007D6C26" w:rsidRDefault="00AB2AFE" w:rsidP="001631DE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A016BF">
        <w:rPr>
          <w:rFonts w:ascii="Arial" w:hAnsi="Arial" w:cs="Arial"/>
          <w:b/>
        </w:rPr>
        <w:t xml:space="preserve">  </w:t>
      </w:r>
      <w:r w:rsidR="002F09F4" w:rsidRPr="00A016BF">
        <w:rPr>
          <w:rFonts w:ascii="Arial" w:hAnsi="Arial" w:cs="Arial"/>
          <w:b/>
        </w:rPr>
        <w:t>FIRE CHIEF’S REPORT</w:t>
      </w:r>
      <w:r w:rsidR="00A016BF" w:rsidRPr="00A016BF">
        <w:rPr>
          <w:rFonts w:ascii="Arial" w:hAnsi="Arial" w:cs="Arial"/>
          <w:b/>
        </w:rPr>
        <w:t xml:space="preserve">:  </w:t>
      </w:r>
      <w:r w:rsidR="00A016BF" w:rsidRPr="00A016BF">
        <w:rPr>
          <w:rFonts w:ascii="Arial" w:hAnsi="Arial" w:cs="Arial"/>
        </w:rPr>
        <w:t>Chief Jason Robitaille presented his report</w:t>
      </w:r>
    </w:p>
    <w:p w:rsidR="007D6C26" w:rsidRPr="00A016BF" w:rsidRDefault="007D6C26" w:rsidP="007D6C26">
      <w:pPr>
        <w:tabs>
          <w:tab w:val="left" w:pos="360"/>
        </w:tabs>
        <w:spacing w:after="240"/>
        <w:rPr>
          <w:rFonts w:ascii="Arial" w:hAnsi="Arial" w:cs="Arial"/>
          <w:b/>
        </w:rPr>
      </w:pPr>
    </w:p>
    <w:p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</w:p>
    <w:p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A016BF">
        <w:rPr>
          <w:rFonts w:ascii="Arial" w:hAnsi="Arial" w:cs="Arial"/>
        </w:rPr>
        <w:t>:  None</w:t>
      </w:r>
    </w:p>
    <w:p w:rsidR="00F1446E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A016BF">
        <w:rPr>
          <w:rFonts w:ascii="Arial" w:hAnsi="Arial" w:cs="Arial"/>
        </w:rPr>
        <w:t>:  None</w:t>
      </w:r>
    </w:p>
    <w:p w:rsidR="004813DC" w:rsidRDefault="0050082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Measure B Committee</w:t>
      </w:r>
      <w:r w:rsidR="00A016BF">
        <w:rPr>
          <w:rFonts w:ascii="Arial" w:hAnsi="Arial" w:cs="Arial"/>
        </w:rPr>
        <w:t xml:space="preserve">:  </w:t>
      </w:r>
      <w:r w:rsidR="00377573">
        <w:rPr>
          <w:rFonts w:ascii="Arial" w:hAnsi="Arial" w:cs="Arial"/>
        </w:rPr>
        <w:t xml:space="preserve">Pat Garrahan reported that he doesn’t consider the failure of Measure B as a failure, </w:t>
      </w:r>
      <w:r w:rsidR="00D84C5C">
        <w:rPr>
          <w:rFonts w:ascii="Arial" w:hAnsi="Arial" w:cs="Arial"/>
        </w:rPr>
        <w:t xml:space="preserve">he looks at it as </w:t>
      </w:r>
      <w:r w:rsidR="00377573">
        <w:rPr>
          <w:rFonts w:ascii="Arial" w:hAnsi="Arial" w:cs="Arial"/>
        </w:rPr>
        <w:t>the board has an obligation of doing their due diligence</w:t>
      </w:r>
      <w:r w:rsidR="00D84C5C">
        <w:rPr>
          <w:rFonts w:ascii="Arial" w:hAnsi="Arial" w:cs="Arial"/>
        </w:rPr>
        <w:t xml:space="preserve"> to plan for the future needs of the District</w:t>
      </w:r>
      <w:r w:rsidR="00377573">
        <w:rPr>
          <w:rFonts w:ascii="Arial" w:hAnsi="Arial" w:cs="Arial"/>
        </w:rPr>
        <w:t xml:space="preserve">.  He </w:t>
      </w:r>
      <w:r w:rsidR="00D84C5C">
        <w:rPr>
          <w:rFonts w:ascii="Arial" w:hAnsi="Arial" w:cs="Arial"/>
        </w:rPr>
        <w:t>also wanted to emphasize</w:t>
      </w:r>
      <w:r w:rsidR="00377573">
        <w:rPr>
          <w:rFonts w:ascii="Arial" w:hAnsi="Arial" w:cs="Arial"/>
        </w:rPr>
        <w:t xml:space="preserve"> that the top</w:t>
      </w:r>
      <w:r w:rsidR="00D84C5C">
        <w:rPr>
          <w:rFonts w:ascii="Arial" w:hAnsi="Arial" w:cs="Arial"/>
        </w:rPr>
        <w:t xml:space="preserve"> priority is the safety of our f</w:t>
      </w:r>
      <w:r w:rsidR="00377573">
        <w:rPr>
          <w:rFonts w:ascii="Arial" w:hAnsi="Arial" w:cs="Arial"/>
        </w:rPr>
        <w:t>irefighters</w:t>
      </w:r>
      <w:r w:rsidR="00D84C5C">
        <w:rPr>
          <w:rFonts w:ascii="Arial" w:hAnsi="Arial" w:cs="Arial"/>
        </w:rPr>
        <w:t xml:space="preserve"> when responding to calls with proper staffing</w:t>
      </w:r>
      <w:r w:rsidR="00377573">
        <w:rPr>
          <w:rFonts w:ascii="Arial" w:hAnsi="Arial" w:cs="Arial"/>
        </w:rPr>
        <w:t>.</w:t>
      </w:r>
    </w:p>
    <w:p w:rsidR="004B5193" w:rsidRPr="00550D08" w:rsidRDefault="00F31F26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46141A">
        <w:rPr>
          <w:rFonts w:ascii="Arial" w:hAnsi="Arial" w:cs="Arial"/>
          <w:b/>
        </w:rPr>
        <w:t xml:space="preserve">  </w:t>
      </w:r>
      <w:r w:rsidR="00A016BF">
        <w:rPr>
          <w:rFonts w:ascii="Arial" w:hAnsi="Arial" w:cs="Arial"/>
          <w:b/>
        </w:rPr>
        <w:t>None</w:t>
      </w:r>
    </w:p>
    <w:p w:rsidR="00494792" w:rsidRPr="004B343C" w:rsidRDefault="005D24BB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4B5193">
        <w:rPr>
          <w:rFonts w:ascii="Arial" w:hAnsi="Arial" w:cs="Arial"/>
          <w:b/>
          <w:sz w:val="22"/>
          <w:szCs w:val="22"/>
        </w:rPr>
        <w:t xml:space="preserve"> </w:t>
      </w:r>
    </w:p>
    <w:p w:rsidR="00C329C6" w:rsidRDefault="00C329C6" w:rsidP="00C329C6">
      <w:pPr>
        <w:pStyle w:val="ListParagraph"/>
        <w:rPr>
          <w:rFonts w:ascii="Arial" w:hAnsi="Arial" w:cs="Arial"/>
          <w:sz w:val="15"/>
          <w:szCs w:val="15"/>
        </w:rPr>
      </w:pPr>
    </w:p>
    <w:p w:rsidR="00F40BC9" w:rsidRPr="003E2869" w:rsidRDefault="008D6002" w:rsidP="008C54FD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scussion/Action </w:t>
      </w:r>
      <w:r w:rsidR="00F40B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C4049">
        <w:rPr>
          <w:rFonts w:ascii="Arial" w:hAnsi="Arial" w:cs="Arial"/>
        </w:rPr>
        <w:t>None</w:t>
      </w:r>
    </w:p>
    <w:p w:rsidR="00DC6627" w:rsidRPr="00D61795" w:rsidRDefault="005D24BB" w:rsidP="00372DEB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A61D12">
        <w:rPr>
          <w:rFonts w:ascii="Arial" w:hAnsi="Arial" w:cs="Arial"/>
          <w:b/>
        </w:rPr>
        <w:t>NEW BUSINESS</w:t>
      </w:r>
      <w:r w:rsidR="00DC6627" w:rsidRPr="00A61D12">
        <w:rPr>
          <w:rFonts w:ascii="Arial" w:hAnsi="Arial" w:cs="Arial"/>
          <w:b/>
        </w:rPr>
        <w:t>:</w:t>
      </w:r>
    </w:p>
    <w:p w:rsidR="00BE0CA0" w:rsidRDefault="00BE0CA0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Discussion/Action – Stra</w:t>
      </w:r>
      <w:r w:rsidR="00FA03F2">
        <w:rPr>
          <w:rFonts w:ascii="Arial" w:hAnsi="Arial" w:cs="Arial"/>
        </w:rPr>
        <w:t>te</w:t>
      </w:r>
      <w:r>
        <w:rPr>
          <w:rFonts w:ascii="Arial" w:hAnsi="Arial" w:cs="Arial"/>
        </w:rPr>
        <w:t>gic Planning</w:t>
      </w:r>
      <w:r w:rsidR="00A016BF">
        <w:rPr>
          <w:rFonts w:ascii="Arial" w:hAnsi="Arial" w:cs="Arial"/>
        </w:rPr>
        <w:t xml:space="preserve"> </w:t>
      </w:r>
    </w:p>
    <w:p w:rsidR="00A016BF" w:rsidRPr="009A1AF6" w:rsidRDefault="00A016BF" w:rsidP="009A1AF6">
      <w:pPr>
        <w:spacing w:after="120"/>
        <w:ind w:right="-720" w:firstLine="720"/>
        <w:rPr>
          <w:rFonts w:ascii="Arial" w:hAnsi="Arial" w:cs="Arial"/>
        </w:rPr>
      </w:pPr>
      <w:r w:rsidRPr="009A1AF6">
        <w:rPr>
          <w:rFonts w:ascii="Arial" w:hAnsi="Arial" w:cs="Arial"/>
        </w:rPr>
        <w:t xml:space="preserve">Kim Olson made the motion and </w:t>
      </w:r>
      <w:r w:rsidR="009A1AF6">
        <w:rPr>
          <w:rFonts w:ascii="Arial" w:hAnsi="Arial" w:cs="Arial"/>
        </w:rPr>
        <w:t xml:space="preserve">Tim Runion made the 2nd to create a temporary short term </w:t>
      </w:r>
      <w:proofErr w:type="spellStart"/>
      <w:r w:rsidR="009A1AF6">
        <w:rPr>
          <w:rFonts w:ascii="Arial" w:hAnsi="Arial" w:cs="Arial"/>
        </w:rPr>
        <w:t>Adhoc</w:t>
      </w:r>
      <w:proofErr w:type="spellEnd"/>
      <w:r w:rsidR="009A1AF6">
        <w:rPr>
          <w:rFonts w:ascii="Arial" w:hAnsi="Arial" w:cs="Arial"/>
        </w:rPr>
        <w:t xml:space="preserve"> Committee consisting of Pat Brown as Chairman, Sam Harris, Keith Hafley,</w:t>
      </w:r>
      <w:r w:rsidR="003A5F67">
        <w:rPr>
          <w:rFonts w:ascii="Arial" w:hAnsi="Arial" w:cs="Arial"/>
        </w:rPr>
        <w:t xml:space="preserve"> Kim Olson,</w:t>
      </w:r>
      <w:r w:rsidR="009A1AF6">
        <w:rPr>
          <w:rFonts w:ascii="Arial" w:hAnsi="Arial" w:cs="Arial"/>
        </w:rPr>
        <w:t xml:space="preserve"> Chief Robitaille and 3 members of the Firefighter’s Association to present staffing model </w:t>
      </w:r>
      <w:r w:rsidR="003A5F67">
        <w:rPr>
          <w:rFonts w:ascii="Arial" w:hAnsi="Arial" w:cs="Arial"/>
        </w:rPr>
        <w:t xml:space="preserve">options </w:t>
      </w:r>
      <w:r w:rsidR="009A1AF6">
        <w:rPr>
          <w:rFonts w:ascii="Arial" w:hAnsi="Arial" w:cs="Arial"/>
        </w:rPr>
        <w:t>that would provide service to the community</w:t>
      </w:r>
      <w:r w:rsidR="00EE3041">
        <w:rPr>
          <w:rFonts w:ascii="Arial" w:hAnsi="Arial" w:cs="Arial"/>
        </w:rPr>
        <w:t xml:space="preserve"> in the event that we don’t sufficient firefighter coverage and bring those options to the whole Board for final approval</w:t>
      </w:r>
      <w:r w:rsidR="009A1AF6">
        <w:rPr>
          <w:rFonts w:ascii="Arial" w:hAnsi="Arial" w:cs="Arial"/>
        </w:rPr>
        <w:t>.  Vote:  8-0-1</w:t>
      </w:r>
    </w:p>
    <w:p w:rsidR="00FC2F48" w:rsidRDefault="00FC2F48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Discussion/Action – Engine 113</w:t>
      </w:r>
      <w:r w:rsidR="00A016BF">
        <w:rPr>
          <w:rFonts w:ascii="Arial" w:hAnsi="Arial" w:cs="Arial"/>
        </w:rPr>
        <w:t xml:space="preserve"> – This item was tabled until next meeting</w:t>
      </w:r>
    </w:p>
    <w:p w:rsidR="00FC2F48" w:rsidRPr="004C7EA7" w:rsidRDefault="00FC2F48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iscussion/Action – </w:t>
      </w:r>
      <w:r w:rsidR="00C62FE1">
        <w:rPr>
          <w:rFonts w:ascii="Arial" w:hAnsi="Arial" w:cs="Arial"/>
        </w:rPr>
        <w:t>Community Letter</w:t>
      </w:r>
      <w:r w:rsidR="00A016BF">
        <w:rPr>
          <w:rFonts w:ascii="Arial" w:hAnsi="Arial" w:cs="Arial"/>
        </w:rPr>
        <w:t xml:space="preserve"> – This item was tabled until next meeting</w:t>
      </w:r>
    </w:p>
    <w:p w:rsidR="003E2869" w:rsidRPr="004C6DCF" w:rsidRDefault="005E4226" w:rsidP="003E2869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TS</w:t>
      </w:r>
      <w:r>
        <w:rPr>
          <w:rFonts w:ascii="Arial" w:hAnsi="Arial" w:cs="Arial"/>
          <w:b/>
        </w:rPr>
        <w:t>:</w:t>
      </w:r>
    </w:p>
    <w:p w:rsidR="004C6DCF" w:rsidRPr="004C6DCF" w:rsidRDefault="004C6DCF" w:rsidP="004C6DCF">
      <w:pPr>
        <w:tabs>
          <w:tab w:val="left" w:pos="360"/>
        </w:tabs>
        <w:spacing w:before="240"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Pat Garrahan said that he had the opportunity to </w:t>
      </w:r>
      <w:r w:rsidR="0056006F">
        <w:rPr>
          <w:rFonts w:ascii="Arial" w:hAnsi="Arial" w:cs="Arial"/>
        </w:rPr>
        <w:t xml:space="preserve">do some training with the </w:t>
      </w:r>
      <w:r>
        <w:rPr>
          <w:rFonts w:ascii="Arial" w:hAnsi="Arial" w:cs="Arial"/>
        </w:rPr>
        <w:t>F</w:t>
      </w:r>
      <w:r w:rsidR="0056006F">
        <w:rPr>
          <w:rFonts w:ascii="Arial" w:hAnsi="Arial" w:cs="Arial"/>
        </w:rPr>
        <w:t xml:space="preserve">IU </w:t>
      </w:r>
      <w:r>
        <w:rPr>
          <w:rFonts w:ascii="Arial" w:hAnsi="Arial" w:cs="Arial"/>
        </w:rPr>
        <w:t>last Thursday</w:t>
      </w:r>
      <w:r w:rsidR="0056006F">
        <w:rPr>
          <w:rFonts w:ascii="Arial" w:hAnsi="Arial" w:cs="Arial"/>
        </w:rPr>
        <w:t xml:space="preserve"> and </w:t>
      </w:r>
      <w:r w:rsidR="00254B7B">
        <w:rPr>
          <w:rFonts w:ascii="Arial" w:hAnsi="Arial" w:cs="Arial"/>
        </w:rPr>
        <w:t xml:space="preserve">he </w:t>
      </w:r>
      <w:r w:rsidR="0056006F">
        <w:rPr>
          <w:rFonts w:ascii="Arial" w:hAnsi="Arial" w:cs="Arial"/>
        </w:rPr>
        <w:t xml:space="preserve">is very impressed especially with Ryan </w:t>
      </w:r>
      <w:proofErr w:type="spellStart"/>
      <w:r w:rsidR="0056006F">
        <w:rPr>
          <w:rFonts w:ascii="Arial" w:hAnsi="Arial" w:cs="Arial"/>
        </w:rPr>
        <w:t>Hamre’s</w:t>
      </w:r>
      <w:proofErr w:type="spellEnd"/>
      <w:r w:rsidR="0056006F">
        <w:rPr>
          <w:rFonts w:ascii="Arial" w:hAnsi="Arial" w:cs="Arial"/>
        </w:rPr>
        <w:t xml:space="preserve"> expertise.  </w:t>
      </w:r>
      <w:r>
        <w:rPr>
          <w:rFonts w:ascii="Arial" w:hAnsi="Arial" w:cs="Arial"/>
        </w:rPr>
        <w:t xml:space="preserve">Marcus Omlin </w:t>
      </w:r>
      <w:r w:rsidR="0056006F">
        <w:rPr>
          <w:rFonts w:ascii="Arial" w:hAnsi="Arial" w:cs="Arial"/>
        </w:rPr>
        <w:t xml:space="preserve">complemented the </w:t>
      </w:r>
      <w:r>
        <w:rPr>
          <w:rFonts w:ascii="Arial" w:hAnsi="Arial" w:cs="Arial"/>
        </w:rPr>
        <w:t>Chief</w:t>
      </w:r>
      <w:r w:rsidR="00C2255C">
        <w:rPr>
          <w:rFonts w:ascii="Arial" w:hAnsi="Arial" w:cs="Arial"/>
        </w:rPr>
        <w:t xml:space="preserve"> on an</w:t>
      </w:r>
      <w:r w:rsidR="00560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-ma</w:t>
      </w:r>
      <w:r w:rsidR="0056006F">
        <w:rPr>
          <w:rFonts w:ascii="Arial" w:hAnsi="Arial" w:cs="Arial"/>
        </w:rPr>
        <w:t xml:space="preserve">il that he sent in </w:t>
      </w:r>
      <w:r>
        <w:rPr>
          <w:rFonts w:ascii="Arial" w:hAnsi="Arial" w:cs="Arial"/>
        </w:rPr>
        <w:t xml:space="preserve">regards to Measure B.  Pat Brown scheduled an </w:t>
      </w:r>
      <w:proofErr w:type="spellStart"/>
      <w:r>
        <w:rPr>
          <w:rFonts w:ascii="Arial" w:hAnsi="Arial" w:cs="Arial"/>
        </w:rPr>
        <w:t>Adhoc</w:t>
      </w:r>
      <w:proofErr w:type="spellEnd"/>
      <w:r>
        <w:rPr>
          <w:rFonts w:ascii="Arial" w:hAnsi="Arial" w:cs="Arial"/>
        </w:rPr>
        <w:t xml:space="preserve"> Committee</w:t>
      </w:r>
      <w:r w:rsidR="002C72BB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 xml:space="preserve"> for December 6</w:t>
      </w:r>
      <w:r w:rsidRPr="004C6D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 Tim Runion thanked </w:t>
      </w:r>
      <w:r w:rsidR="00C2255C">
        <w:rPr>
          <w:rFonts w:ascii="Arial" w:hAnsi="Arial" w:cs="Arial"/>
        </w:rPr>
        <w:t xml:space="preserve">the Fire Support Team for their </w:t>
      </w:r>
      <w:r w:rsidR="00254B7B">
        <w:rPr>
          <w:rFonts w:ascii="Arial" w:hAnsi="Arial" w:cs="Arial"/>
        </w:rPr>
        <w:t>efforts</w:t>
      </w:r>
      <w:r w:rsidR="00C2255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hief Jason Robitaille for his ongoing pursuits for grants and funding sources.</w:t>
      </w:r>
    </w:p>
    <w:p w:rsidR="002F2F33" w:rsidRPr="006E0D98" w:rsidRDefault="006E0D98" w:rsidP="00663CF0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  <w:b/>
        </w:rPr>
      </w:pPr>
      <w:r w:rsidRPr="006E0D98">
        <w:rPr>
          <w:rFonts w:ascii="Arial" w:hAnsi="Arial" w:cs="Arial"/>
          <w:b/>
        </w:rPr>
        <w:t xml:space="preserve">  CLOSED SESSION:</w:t>
      </w:r>
      <w:r w:rsidR="00A016BF">
        <w:rPr>
          <w:rFonts w:ascii="Arial" w:hAnsi="Arial" w:cs="Arial"/>
          <w:b/>
        </w:rPr>
        <w:t xml:space="preserve">  </w:t>
      </w:r>
      <w:r w:rsidR="00A016BF">
        <w:rPr>
          <w:rFonts w:ascii="Arial" w:hAnsi="Arial" w:cs="Arial"/>
        </w:rPr>
        <w:t>The Board went into Closed Session at 8:45 PM</w:t>
      </w:r>
    </w:p>
    <w:p w:rsidR="00A016BF" w:rsidRPr="00A36771" w:rsidRDefault="006E0D98" w:rsidP="001E4F88">
      <w:pPr>
        <w:spacing w:before="240"/>
        <w:ind w:firstLine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.  </w:t>
      </w:r>
      <w:r w:rsidRPr="006E0D98">
        <w:rPr>
          <w:rFonts w:ascii="Arial" w:hAnsi="Arial" w:cs="Arial"/>
        </w:rPr>
        <w:t>Pursuant to Section 54956.9(e</w:t>
      </w:r>
      <w:proofErr w:type="gramStart"/>
      <w:r w:rsidRPr="006E0D98">
        <w:rPr>
          <w:rFonts w:ascii="Arial" w:hAnsi="Arial" w:cs="Arial"/>
        </w:rPr>
        <w:t>)(</w:t>
      </w:r>
      <w:proofErr w:type="gramEnd"/>
      <w:r w:rsidRPr="006E0D98">
        <w:rPr>
          <w:rFonts w:ascii="Arial" w:hAnsi="Arial" w:cs="Arial"/>
        </w:rPr>
        <w:t>1) – Possible Litigation</w:t>
      </w:r>
      <w:r w:rsidR="001E4F88">
        <w:rPr>
          <w:rFonts w:ascii="Arial" w:hAnsi="Arial" w:cs="Arial"/>
        </w:rPr>
        <w:t xml:space="preserve"> – Discussion of Litigation.  </w:t>
      </w:r>
      <w:r w:rsidR="00A36771">
        <w:rPr>
          <w:rFonts w:ascii="Arial" w:hAnsi="Arial" w:cs="Arial"/>
        </w:rPr>
        <w:t xml:space="preserve">Pat Garrahan made the motion and Tim Glissman made the </w:t>
      </w:r>
      <w:r w:rsidR="001E4F88">
        <w:rPr>
          <w:rFonts w:ascii="Arial" w:hAnsi="Arial" w:cs="Arial"/>
        </w:rPr>
        <w:t>2</w:t>
      </w:r>
      <w:r w:rsidR="001E4F88" w:rsidRPr="001E4F88">
        <w:rPr>
          <w:rFonts w:ascii="Arial" w:hAnsi="Arial" w:cs="Arial"/>
          <w:vertAlign w:val="superscript"/>
        </w:rPr>
        <w:t>nd</w:t>
      </w:r>
      <w:r w:rsidR="001E4F88">
        <w:rPr>
          <w:rFonts w:ascii="Arial" w:hAnsi="Arial" w:cs="Arial"/>
        </w:rPr>
        <w:t xml:space="preserve"> to</w:t>
      </w:r>
      <w:r w:rsidR="00A36771">
        <w:rPr>
          <w:rFonts w:ascii="Arial" w:hAnsi="Arial" w:cs="Arial"/>
        </w:rPr>
        <w:t xml:space="preserve"> reconvene</w:t>
      </w:r>
      <w:r w:rsidR="004C6DCF" w:rsidRPr="00DA0BBF">
        <w:rPr>
          <w:rFonts w:ascii="Arial" w:hAnsi="Arial" w:cs="Arial"/>
        </w:rPr>
        <w:t xml:space="preserve"> at</w:t>
      </w:r>
      <w:r w:rsidR="00DA0BBF" w:rsidRPr="00DA0BBF">
        <w:rPr>
          <w:rFonts w:ascii="Arial" w:hAnsi="Arial" w:cs="Arial"/>
        </w:rPr>
        <w:t xml:space="preserve"> 9:14</w:t>
      </w:r>
      <w:r w:rsidR="00DA0BBF">
        <w:rPr>
          <w:rFonts w:ascii="Arial" w:hAnsi="Arial" w:cs="Arial"/>
        </w:rPr>
        <w:t xml:space="preserve"> PM</w:t>
      </w:r>
      <w:r w:rsidR="00A36771">
        <w:rPr>
          <w:rFonts w:ascii="Arial" w:hAnsi="Arial" w:cs="Arial"/>
        </w:rPr>
        <w:t>.  Vote:  8-0-1</w:t>
      </w:r>
      <w:r w:rsidR="004C6DCF">
        <w:rPr>
          <w:rFonts w:ascii="Arial" w:hAnsi="Arial" w:cs="Arial"/>
        </w:rPr>
        <w:t xml:space="preserve"> </w:t>
      </w:r>
    </w:p>
    <w:p w:rsidR="00FD08FD" w:rsidRDefault="00B45C41" w:rsidP="00B24D79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20D1D">
        <w:rPr>
          <w:rFonts w:ascii="Arial" w:hAnsi="Arial" w:cs="Arial"/>
          <w:b/>
        </w:rPr>
        <w:t>4</w:t>
      </w:r>
      <w:r w:rsidR="005E4226">
        <w:rPr>
          <w:rFonts w:ascii="Arial" w:hAnsi="Arial" w:cs="Arial"/>
          <w:b/>
        </w:rPr>
        <w:t xml:space="preserve">. </w:t>
      </w:r>
      <w:r w:rsidR="005D24BB">
        <w:rPr>
          <w:rFonts w:ascii="Arial" w:hAnsi="Arial" w:cs="Arial"/>
          <w:b/>
        </w:rPr>
        <w:t xml:space="preserve"> </w:t>
      </w:r>
      <w:r w:rsidR="006626A2" w:rsidRPr="008A03CC">
        <w:rPr>
          <w:rFonts w:ascii="Arial" w:hAnsi="Arial" w:cs="Arial"/>
          <w:b/>
        </w:rPr>
        <w:t>A</w:t>
      </w:r>
      <w:r w:rsidR="00506C22" w:rsidRPr="008A03CC">
        <w:rPr>
          <w:rFonts w:ascii="Arial" w:hAnsi="Arial" w:cs="Arial"/>
          <w:b/>
        </w:rPr>
        <w:t>DJOURNMENT</w:t>
      </w:r>
      <w:r w:rsidR="00342607" w:rsidRPr="008A03CC">
        <w:rPr>
          <w:rFonts w:ascii="Arial" w:hAnsi="Arial" w:cs="Arial"/>
        </w:rPr>
        <w:t xml:space="preserve">:  </w:t>
      </w:r>
    </w:p>
    <w:p w:rsidR="004C6DCF" w:rsidRPr="00DA0BBF" w:rsidRDefault="00FC4049" w:rsidP="00A36771">
      <w:pPr>
        <w:spacing w:after="120"/>
        <w:ind w:firstLine="720"/>
        <w:rPr>
          <w:rFonts w:ascii="Arial" w:hAnsi="Arial" w:cs="Arial"/>
        </w:rPr>
      </w:pPr>
      <w:r w:rsidRPr="00FC4049">
        <w:rPr>
          <w:rFonts w:ascii="Arial" w:hAnsi="Arial" w:cs="Arial"/>
        </w:rPr>
        <w:t>A.  Discussion/Action – Next</w:t>
      </w:r>
      <w:r w:rsidR="00342607" w:rsidRPr="008A03CC">
        <w:rPr>
          <w:rFonts w:ascii="Arial" w:hAnsi="Arial" w:cs="Arial"/>
        </w:rPr>
        <w:t xml:space="preserve"> meeting tentatively scheduled f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4722">
        <w:rPr>
          <w:rFonts w:ascii="Arial" w:hAnsi="Arial" w:cs="Arial"/>
        </w:rPr>
        <w:t>Dec</w:t>
      </w:r>
      <w:r w:rsidR="00FC4D95">
        <w:rPr>
          <w:rFonts w:ascii="Arial" w:hAnsi="Arial" w:cs="Arial"/>
        </w:rPr>
        <w:t>ember</w:t>
      </w:r>
      <w:r w:rsidR="005E01CF">
        <w:rPr>
          <w:rFonts w:ascii="Arial" w:hAnsi="Arial" w:cs="Arial"/>
        </w:rPr>
        <w:t xml:space="preserve"> </w:t>
      </w:r>
      <w:r w:rsidR="00844722">
        <w:rPr>
          <w:rFonts w:ascii="Arial" w:hAnsi="Arial" w:cs="Arial"/>
        </w:rPr>
        <w:t>2</w:t>
      </w:r>
      <w:r w:rsidR="00053DAB" w:rsidRPr="00053DAB">
        <w:rPr>
          <w:rFonts w:ascii="Arial" w:hAnsi="Arial" w:cs="Arial"/>
        </w:rPr>
        <w:t>, 201</w:t>
      </w:r>
      <w:r w:rsidR="00106C48">
        <w:rPr>
          <w:rFonts w:ascii="Arial" w:hAnsi="Arial" w:cs="Arial"/>
        </w:rPr>
        <w:t>6</w:t>
      </w:r>
      <w:r w:rsidR="004C6DCF">
        <w:rPr>
          <w:rFonts w:ascii="Arial" w:hAnsi="Arial" w:cs="Arial"/>
        </w:rPr>
        <w:t>.  Vote:  8-0-</w:t>
      </w:r>
      <w:r w:rsidR="00A36771">
        <w:rPr>
          <w:rFonts w:ascii="Arial" w:hAnsi="Arial" w:cs="Arial"/>
        </w:rPr>
        <w:t>1.  Keith Hafley made the motion and Ken Glissman made the 2</w:t>
      </w:r>
      <w:r w:rsidR="00A36771" w:rsidRPr="00A36771">
        <w:rPr>
          <w:rFonts w:ascii="Arial" w:hAnsi="Arial" w:cs="Arial"/>
          <w:vertAlign w:val="superscript"/>
        </w:rPr>
        <w:t>nd</w:t>
      </w:r>
      <w:r w:rsidR="00A36771">
        <w:rPr>
          <w:rFonts w:ascii="Arial" w:hAnsi="Arial" w:cs="Arial"/>
        </w:rPr>
        <w:t xml:space="preserve"> to </w:t>
      </w:r>
      <w:r w:rsidR="004C6DCF" w:rsidRPr="00DA0BBF">
        <w:rPr>
          <w:rFonts w:ascii="Arial" w:hAnsi="Arial" w:cs="Arial"/>
        </w:rPr>
        <w:t xml:space="preserve">adjourn at </w:t>
      </w:r>
      <w:r w:rsidR="00DA0BBF" w:rsidRPr="00DA0BBF">
        <w:rPr>
          <w:rFonts w:ascii="Arial" w:hAnsi="Arial" w:cs="Arial"/>
        </w:rPr>
        <w:t>9:15</w:t>
      </w:r>
      <w:r w:rsidR="00DA0BBF">
        <w:rPr>
          <w:rFonts w:ascii="Arial" w:hAnsi="Arial" w:cs="Arial"/>
        </w:rPr>
        <w:t xml:space="preserve"> PM.</w:t>
      </w:r>
      <w:r w:rsidR="00A36771">
        <w:rPr>
          <w:rFonts w:ascii="Arial" w:hAnsi="Arial" w:cs="Arial"/>
        </w:rPr>
        <w:t xml:space="preserve">  Vote:  8-0-1</w:t>
      </w:r>
    </w:p>
    <w:p w:rsidR="00342607" w:rsidRPr="00361F4C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sectPr w:rsidR="00342607" w:rsidRPr="00361F4C" w:rsidSect="002C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B1" w:rsidRPr="003B49EA" w:rsidRDefault="003727B1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3727B1" w:rsidRPr="003B49EA" w:rsidRDefault="003727B1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B1" w:rsidRPr="003B49EA" w:rsidRDefault="003727B1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3727B1" w:rsidRPr="003B49EA" w:rsidRDefault="003727B1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9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0FF7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2273"/>
    <w:rsid w:val="00022B83"/>
    <w:rsid w:val="00022CA0"/>
    <w:rsid w:val="00025A44"/>
    <w:rsid w:val="00025B9D"/>
    <w:rsid w:val="00026F9C"/>
    <w:rsid w:val="000310B7"/>
    <w:rsid w:val="00032DE0"/>
    <w:rsid w:val="00032EA7"/>
    <w:rsid w:val="0003662B"/>
    <w:rsid w:val="00036C9D"/>
    <w:rsid w:val="00041027"/>
    <w:rsid w:val="000413D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DAB"/>
    <w:rsid w:val="00053DE6"/>
    <w:rsid w:val="00055601"/>
    <w:rsid w:val="000558F3"/>
    <w:rsid w:val="000573B9"/>
    <w:rsid w:val="000577C9"/>
    <w:rsid w:val="00061200"/>
    <w:rsid w:val="0006122E"/>
    <w:rsid w:val="00061353"/>
    <w:rsid w:val="00061EFC"/>
    <w:rsid w:val="00062269"/>
    <w:rsid w:val="00062A3E"/>
    <w:rsid w:val="00064173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3196"/>
    <w:rsid w:val="00085DDE"/>
    <w:rsid w:val="00087EB8"/>
    <w:rsid w:val="00091F8A"/>
    <w:rsid w:val="00092470"/>
    <w:rsid w:val="000935F7"/>
    <w:rsid w:val="000941D1"/>
    <w:rsid w:val="0009584D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C0EB5"/>
    <w:rsid w:val="000C43F0"/>
    <w:rsid w:val="000C464B"/>
    <w:rsid w:val="000D094B"/>
    <w:rsid w:val="000D14B7"/>
    <w:rsid w:val="000D16EA"/>
    <w:rsid w:val="000D3D28"/>
    <w:rsid w:val="000D4413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6C48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509"/>
    <w:rsid w:val="00184CF8"/>
    <w:rsid w:val="00185F76"/>
    <w:rsid w:val="00187442"/>
    <w:rsid w:val="001879F7"/>
    <w:rsid w:val="001903A5"/>
    <w:rsid w:val="00191B9E"/>
    <w:rsid w:val="00191CC5"/>
    <w:rsid w:val="001928EA"/>
    <w:rsid w:val="00193433"/>
    <w:rsid w:val="00194425"/>
    <w:rsid w:val="001948B7"/>
    <w:rsid w:val="00195C49"/>
    <w:rsid w:val="00196392"/>
    <w:rsid w:val="00197391"/>
    <w:rsid w:val="001A04DF"/>
    <w:rsid w:val="001A1312"/>
    <w:rsid w:val="001A136F"/>
    <w:rsid w:val="001A1BB3"/>
    <w:rsid w:val="001A1BC6"/>
    <w:rsid w:val="001A2B2C"/>
    <w:rsid w:val="001A3A20"/>
    <w:rsid w:val="001A3D80"/>
    <w:rsid w:val="001A6C7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650"/>
    <w:rsid w:val="001C4D38"/>
    <w:rsid w:val="001C50AB"/>
    <w:rsid w:val="001C702C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4F88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200B76"/>
    <w:rsid w:val="002013B2"/>
    <w:rsid w:val="0020194B"/>
    <w:rsid w:val="00204D74"/>
    <w:rsid w:val="002058A1"/>
    <w:rsid w:val="00206506"/>
    <w:rsid w:val="00206C0A"/>
    <w:rsid w:val="002073D3"/>
    <w:rsid w:val="00212790"/>
    <w:rsid w:val="0021330A"/>
    <w:rsid w:val="00215521"/>
    <w:rsid w:val="00216068"/>
    <w:rsid w:val="00216396"/>
    <w:rsid w:val="00216B60"/>
    <w:rsid w:val="002173DE"/>
    <w:rsid w:val="002205A5"/>
    <w:rsid w:val="002231D9"/>
    <w:rsid w:val="0022454E"/>
    <w:rsid w:val="00224FFE"/>
    <w:rsid w:val="00225648"/>
    <w:rsid w:val="0023020C"/>
    <w:rsid w:val="002315D5"/>
    <w:rsid w:val="0023269A"/>
    <w:rsid w:val="00235630"/>
    <w:rsid w:val="00236F7C"/>
    <w:rsid w:val="002372D5"/>
    <w:rsid w:val="00237935"/>
    <w:rsid w:val="00242589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4B7B"/>
    <w:rsid w:val="00255143"/>
    <w:rsid w:val="00257850"/>
    <w:rsid w:val="00261506"/>
    <w:rsid w:val="00261E37"/>
    <w:rsid w:val="002622C0"/>
    <w:rsid w:val="0026268D"/>
    <w:rsid w:val="00264100"/>
    <w:rsid w:val="002644BB"/>
    <w:rsid w:val="0026535B"/>
    <w:rsid w:val="002654F4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1710"/>
    <w:rsid w:val="00283695"/>
    <w:rsid w:val="00287A94"/>
    <w:rsid w:val="00290327"/>
    <w:rsid w:val="00290659"/>
    <w:rsid w:val="00290B22"/>
    <w:rsid w:val="002915E1"/>
    <w:rsid w:val="00292333"/>
    <w:rsid w:val="00292682"/>
    <w:rsid w:val="00292B82"/>
    <w:rsid w:val="00294853"/>
    <w:rsid w:val="00295C7D"/>
    <w:rsid w:val="0029789C"/>
    <w:rsid w:val="002A0359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B80"/>
    <w:rsid w:val="002B4DAB"/>
    <w:rsid w:val="002B4FA0"/>
    <w:rsid w:val="002C0183"/>
    <w:rsid w:val="002C108A"/>
    <w:rsid w:val="002C2576"/>
    <w:rsid w:val="002C26D2"/>
    <w:rsid w:val="002C27E0"/>
    <w:rsid w:val="002C4ADE"/>
    <w:rsid w:val="002C72BB"/>
    <w:rsid w:val="002C7EB0"/>
    <w:rsid w:val="002D107F"/>
    <w:rsid w:val="002D2467"/>
    <w:rsid w:val="002D333C"/>
    <w:rsid w:val="002D4719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409D"/>
    <w:rsid w:val="002E4726"/>
    <w:rsid w:val="002E71A2"/>
    <w:rsid w:val="002F09F4"/>
    <w:rsid w:val="002F16B6"/>
    <w:rsid w:val="002F253E"/>
    <w:rsid w:val="002F2F33"/>
    <w:rsid w:val="002F3D63"/>
    <w:rsid w:val="002F43EB"/>
    <w:rsid w:val="002F4A59"/>
    <w:rsid w:val="002F6491"/>
    <w:rsid w:val="002F6C9D"/>
    <w:rsid w:val="002F7EE9"/>
    <w:rsid w:val="0030004D"/>
    <w:rsid w:val="0030017C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3B92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60C7A"/>
    <w:rsid w:val="00361F4C"/>
    <w:rsid w:val="00363DCA"/>
    <w:rsid w:val="0036665B"/>
    <w:rsid w:val="00367AD6"/>
    <w:rsid w:val="00367BEA"/>
    <w:rsid w:val="00367C32"/>
    <w:rsid w:val="00370B84"/>
    <w:rsid w:val="003727B1"/>
    <w:rsid w:val="00372979"/>
    <w:rsid w:val="00372DEB"/>
    <w:rsid w:val="00374E6C"/>
    <w:rsid w:val="003755AD"/>
    <w:rsid w:val="00376129"/>
    <w:rsid w:val="003761C7"/>
    <w:rsid w:val="003770E6"/>
    <w:rsid w:val="00377573"/>
    <w:rsid w:val="00377DE8"/>
    <w:rsid w:val="00377F4A"/>
    <w:rsid w:val="00382F80"/>
    <w:rsid w:val="003838CA"/>
    <w:rsid w:val="00383C7F"/>
    <w:rsid w:val="003844B2"/>
    <w:rsid w:val="0038534E"/>
    <w:rsid w:val="00385A2E"/>
    <w:rsid w:val="00387947"/>
    <w:rsid w:val="00387DC9"/>
    <w:rsid w:val="00391737"/>
    <w:rsid w:val="00391C6F"/>
    <w:rsid w:val="003928B8"/>
    <w:rsid w:val="00392E90"/>
    <w:rsid w:val="00393A12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571E"/>
    <w:rsid w:val="003A5F67"/>
    <w:rsid w:val="003A605D"/>
    <w:rsid w:val="003A7FC5"/>
    <w:rsid w:val="003B261E"/>
    <w:rsid w:val="003B28AB"/>
    <w:rsid w:val="003B2F49"/>
    <w:rsid w:val="003B2FFE"/>
    <w:rsid w:val="003B3670"/>
    <w:rsid w:val="003B3F59"/>
    <w:rsid w:val="003B42DB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3A49"/>
    <w:rsid w:val="003D6650"/>
    <w:rsid w:val="003E04BC"/>
    <w:rsid w:val="003E2869"/>
    <w:rsid w:val="003E2929"/>
    <w:rsid w:val="003E2C30"/>
    <w:rsid w:val="003E3D70"/>
    <w:rsid w:val="003E49F5"/>
    <w:rsid w:val="003E4C71"/>
    <w:rsid w:val="003E56C0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3246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2C31"/>
    <w:rsid w:val="00443249"/>
    <w:rsid w:val="00445BFE"/>
    <w:rsid w:val="004466B6"/>
    <w:rsid w:val="00446B8F"/>
    <w:rsid w:val="0044752F"/>
    <w:rsid w:val="00447D31"/>
    <w:rsid w:val="004503C3"/>
    <w:rsid w:val="00451DBE"/>
    <w:rsid w:val="004548AF"/>
    <w:rsid w:val="00454EF8"/>
    <w:rsid w:val="004551FD"/>
    <w:rsid w:val="004576FB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6B24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96FA0"/>
    <w:rsid w:val="004A14D1"/>
    <w:rsid w:val="004A1CC2"/>
    <w:rsid w:val="004A2F6B"/>
    <w:rsid w:val="004A4EBC"/>
    <w:rsid w:val="004A6673"/>
    <w:rsid w:val="004A7AEE"/>
    <w:rsid w:val="004B290F"/>
    <w:rsid w:val="004B343C"/>
    <w:rsid w:val="004B3BB2"/>
    <w:rsid w:val="004B4C74"/>
    <w:rsid w:val="004B5193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6DCF"/>
    <w:rsid w:val="004C7662"/>
    <w:rsid w:val="004C7820"/>
    <w:rsid w:val="004C7EA7"/>
    <w:rsid w:val="004D31FF"/>
    <w:rsid w:val="004D3730"/>
    <w:rsid w:val="004D387E"/>
    <w:rsid w:val="004D4199"/>
    <w:rsid w:val="004D5482"/>
    <w:rsid w:val="004D66EE"/>
    <w:rsid w:val="004D6743"/>
    <w:rsid w:val="004E0C3D"/>
    <w:rsid w:val="004E0F26"/>
    <w:rsid w:val="004E1E5C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2BB8"/>
    <w:rsid w:val="004F350F"/>
    <w:rsid w:val="004F42D6"/>
    <w:rsid w:val="004F6952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33B2"/>
    <w:rsid w:val="00513D5D"/>
    <w:rsid w:val="005142E6"/>
    <w:rsid w:val="00515588"/>
    <w:rsid w:val="00515F6C"/>
    <w:rsid w:val="00516B1D"/>
    <w:rsid w:val="00516D81"/>
    <w:rsid w:val="00517A24"/>
    <w:rsid w:val="00520291"/>
    <w:rsid w:val="00522262"/>
    <w:rsid w:val="00522665"/>
    <w:rsid w:val="005231C2"/>
    <w:rsid w:val="0052474D"/>
    <w:rsid w:val="00525950"/>
    <w:rsid w:val="0052648D"/>
    <w:rsid w:val="005276DA"/>
    <w:rsid w:val="005306CD"/>
    <w:rsid w:val="00531BDE"/>
    <w:rsid w:val="00535D30"/>
    <w:rsid w:val="0053658A"/>
    <w:rsid w:val="00537156"/>
    <w:rsid w:val="005409B1"/>
    <w:rsid w:val="0054105E"/>
    <w:rsid w:val="005422A6"/>
    <w:rsid w:val="005428C9"/>
    <w:rsid w:val="00543706"/>
    <w:rsid w:val="0054462D"/>
    <w:rsid w:val="005461A5"/>
    <w:rsid w:val="00550C07"/>
    <w:rsid w:val="00550D08"/>
    <w:rsid w:val="00551460"/>
    <w:rsid w:val="0055361A"/>
    <w:rsid w:val="00556D3D"/>
    <w:rsid w:val="0056006F"/>
    <w:rsid w:val="00560353"/>
    <w:rsid w:val="00560A5E"/>
    <w:rsid w:val="00562A65"/>
    <w:rsid w:val="00563922"/>
    <w:rsid w:val="00564695"/>
    <w:rsid w:val="00564827"/>
    <w:rsid w:val="00565037"/>
    <w:rsid w:val="00565661"/>
    <w:rsid w:val="005658EF"/>
    <w:rsid w:val="00567B6A"/>
    <w:rsid w:val="00567EC5"/>
    <w:rsid w:val="00570800"/>
    <w:rsid w:val="00570A1B"/>
    <w:rsid w:val="00572DB7"/>
    <w:rsid w:val="00576297"/>
    <w:rsid w:val="00576CD9"/>
    <w:rsid w:val="00576D2D"/>
    <w:rsid w:val="005805D6"/>
    <w:rsid w:val="0058068F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6A4"/>
    <w:rsid w:val="005C2DE9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366C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E1C"/>
    <w:rsid w:val="006331D4"/>
    <w:rsid w:val="00633D59"/>
    <w:rsid w:val="00634207"/>
    <w:rsid w:val="00635DA7"/>
    <w:rsid w:val="00636592"/>
    <w:rsid w:val="00637516"/>
    <w:rsid w:val="006375F6"/>
    <w:rsid w:val="006405DB"/>
    <w:rsid w:val="006412AC"/>
    <w:rsid w:val="00642C83"/>
    <w:rsid w:val="006430D7"/>
    <w:rsid w:val="006445D8"/>
    <w:rsid w:val="00646079"/>
    <w:rsid w:val="00650A5A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E2F"/>
    <w:rsid w:val="00661DA5"/>
    <w:rsid w:val="006626A2"/>
    <w:rsid w:val="00662DB6"/>
    <w:rsid w:val="006664AC"/>
    <w:rsid w:val="006678EF"/>
    <w:rsid w:val="00674E35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F2A"/>
    <w:rsid w:val="00693F2A"/>
    <w:rsid w:val="0069458C"/>
    <w:rsid w:val="00694D3B"/>
    <w:rsid w:val="0069606A"/>
    <w:rsid w:val="006A0CBD"/>
    <w:rsid w:val="006A0E01"/>
    <w:rsid w:val="006A743A"/>
    <w:rsid w:val="006A7DA8"/>
    <w:rsid w:val="006B0588"/>
    <w:rsid w:val="006B05FB"/>
    <w:rsid w:val="006B06EB"/>
    <w:rsid w:val="006B11A0"/>
    <w:rsid w:val="006B13E2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57D7"/>
    <w:rsid w:val="006D6313"/>
    <w:rsid w:val="006D72B2"/>
    <w:rsid w:val="006D75CF"/>
    <w:rsid w:val="006E04E7"/>
    <w:rsid w:val="006E09D1"/>
    <w:rsid w:val="006E0D98"/>
    <w:rsid w:val="006E0E33"/>
    <w:rsid w:val="006E3301"/>
    <w:rsid w:val="006E499F"/>
    <w:rsid w:val="006E6067"/>
    <w:rsid w:val="006F221A"/>
    <w:rsid w:val="006F27C5"/>
    <w:rsid w:val="006F2EA0"/>
    <w:rsid w:val="006F346F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7D6"/>
    <w:rsid w:val="00713B20"/>
    <w:rsid w:val="00713DA3"/>
    <w:rsid w:val="00714682"/>
    <w:rsid w:val="0072009A"/>
    <w:rsid w:val="007202CE"/>
    <w:rsid w:val="00721A3C"/>
    <w:rsid w:val="00722914"/>
    <w:rsid w:val="0072305D"/>
    <w:rsid w:val="007230A1"/>
    <w:rsid w:val="00724B9D"/>
    <w:rsid w:val="00725CBA"/>
    <w:rsid w:val="00727013"/>
    <w:rsid w:val="0072744B"/>
    <w:rsid w:val="00727CF8"/>
    <w:rsid w:val="00727E00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5258"/>
    <w:rsid w:val="0074545A"/>
    <w:rsid w:val="00747899"/>
    <w:rsid w:val="0075611F"/>
    <w:rsid w:val="0075628D"/>
    <w:rsid w:val="007618BB"/>
    <w:rsid w:val="00764F39"/>
    <w:rsid w:val="007651EF"/>
    <w:rsid w:val="0077059D"/>
    <w:rsid w:val="007712E0"/>
    <w:rsid w:val="007724A6"/>
    <w:rsid w:val="0077358C"/>
    <w:rsid w:val="00775F8E"/>
    <w:rsid w:val="007818C7"/>
    <w:rsid w:val="0078383B"/>
    <w:rsid w:val="00783C77"/>
    <w:rsid w:val="007848D2"/>
    <w:rsid w:val="007855D3"/>
    <w:rsid w:val="007856E9"/>
    <w:rsid w:val="00786EAD"/>
    <w:rsid w:val="00787DDB"/>
    <w:rsid w:val="00790B9B"/>
    <w:rsid w:val="007913A3"/>
    <w:rsid w:val="00791E34"/>
    <w:rsid w:val="007931B6"/>
    <w:rsid w:val="00793212"/>
    <w:rsid w:val="00793EC3"/>
    <w:rsid w:val="00794090"/>
    <w:rsid w:val="007A037A"/>
    <w:rsid w:val="007A3BC5"/>
    <w:rsid w:val="007A4291"/>
    <w:rsid w:val="007A46A4"/>
    <w:rsid w:val="007A46A8"/>
    <w:rsid w:val="007A47CC"/>
    <w:rsid w:val="007A4C91"/>
    <w:rsid w:val="007B002B"/>
    <w:rsid w:val="007B0485"/>
    <w:rsid w:val="007B08B7"/>
    <w:rsid w:val="007B0995"/>
    <w:rsid w:val="007B0B48"/>
    <w:rsid w:val="007B16CF"/>
    <w:rsid w:val="007B1F2A"/>
    <w:rsid w:val="007B31E8"/>
    <w:rsid w:val="007B33AC"/>
    <w:rsid w:val="007B35AA"/>
    <w:rsid w:val="007B686F"/>
    <w:rsid w:val="007B7D8F"/>
    <w:rsid w:val="007C01FB"/>
    <w:rsid w:val="007C32CE"/>
    <w:rsid w:val="007C48DA"/>
    <w:rsid w:val="007C4F07"/>
    <w:rsid w:val="007C5E5E"/>
    <w:rsid w:val="007C723E"/>
    <w:rsid w:val="007D31C8"/>
    <w:rsid w:val="007D4F4D"/>
    <w:rsid w:val="007D6C26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DB7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44CE"/>
    <w:rsid w:val="00810B5D"/>
    <w:rsid w:val="00811D87"/>
    <w:rsid w:val="00812BF3"/>
    <w:rsid w:val="0081335A"/>
    <w:rsid w:val="0081355B"/>
    <w:rsid w:val="00814995"/>
    <w:rsid w:val="00815096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1C92"/>
    <w:rsid w:val="00844722"/>
    <w:rsid w:val="00844F14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F41"/>
    <w:rsid w:val="0086746E"/>
    <w:rsid w:val="00872847"/>
    <w:rsid w:val="00874B75"/>
    <w:rsid w:val="00880B57"/>
    <w:rsid w:val="00881B76"/>
    <w:rsid w:val="00883AF8"/>
    <w:rsid w:val="00884602"/>
    <w:rsid w:val="00884F87"/>
    <w:rsid w:val="0088549D"/>
    <w:rsid w:val="008861A3"/>
    <w:rsid w:val="00886B18"/>
    <w:rsid w:val="00887C98"/>
    <w:rsid w:val="008905C8"/>
    <w:rsid w:val="0089141A"/>
    <w:rsid w:val="00891BAC"/>
    <w:rsid w:val="00892969"/>
    <w:rsid w:val="00895405"/>
    <w:rsid w:val="00897B7D"/>
    <w:rsid w:val="008A03CC"/>
    <w:rsid w:val="008A41AE"/>
    <w:rsid w:val="008A4E05"/>
    <w:rsid w:val="008A76CE"/>
    <w:rsid w:val="008B12B8"/>
    <w:rsid w:val="008B212D"/>
    <w:rsid w:val="008B2624"/>
    <w:rsid w:val="008B3708"/>
    <w:rsid w:val="008B385C"/>
    <w:rsid w:val="008B3B1A"/>
    <w:rsid w:val="008B5B4C"/>
    <w:rsid w:val="008B608E"/>
    <w:rsid w:val="008B74D2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70B"/>
    <w:rsid w:val="008D5CB7"/>
    <w:rsid w:val="008D6002"/>
    <w:rsid w:val="008D655E"/>
    <w:rsid w:val="008D6E79"/>
    <w:rsid w:val="008E0524"/>
    <w:rsid w:val="008E0F41"/>
    <w:rsid w:val="008E298B"/>
    <w:rsid w:val="008E2DB1"/>
    <w:rsid w:val="008E4AB7"/>
    <w:rsid w:val="008E59A7"/>
    <w:rsid w:val="008E625F"/>
    <w:rsid w:val="008E6766"/>
    <w:rsid w:val="008E6C23"/>
    <w:rsid w:val="008F0C13"/>
    <w:rsid w:val="008F215F"/>
    <w:rsid w:val="008F4B4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E4D"/>
    <w:rsid w:val="00942827"/>
    <w:rsid w:val="00942B96"/>
    <w:rsid w:val="0094484F"/>
    <w:rsid w:val="00945742"/>
    <w:rsid w:val="009465AC"/>
    <w:rsid w:val="009475CF"/>
    <w:rsid w:val="00952A5A"/>
    <w:rsid w:val="00952F15"/>
    <w:rsid w:val="009537F9"/>
    <w:rsid w:val="009542A9"/>
    <w:rsid w:val="00955949"/>
    <w:rsid w:val="00963E68"/>
    <w:rsid w:val="0096411C"/>
    <w:rsid w:val="00966647"/>
    <w:rsid w:val="0096674D"/>
    <w:rsid w:val="0096741A"/>
    <w:rsid w:val="00970BB8"/>
    <w:rsid w:val="0097212E"/>
    <w:rsid w:val="009730E0"/>
    <w:rsid w:val="00974CCF"/>
    <w:rsid w:val="00974D00"/>
    <w:rsid w:val="00976696"/>
    <w:rsid w:val="009774B1"/>
    <w:rsid w:val="00977572"/>
    <w:rsid w:val="00977E0E"/>
    <w:rsid w:val="009825C2"/>
    <w:rsid w:val="0098296D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81A"/>
    <w:rsid w:val="009A0C8C"/>
    <w:rsid w:val="009A1AF6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363C"/>
    <w:rsid w:val="009C0637"/>
    <w:rsid w:val="009C1303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D780B"/>
    <w:rsid w:val="009E0394"/>
    <w:rsid w:val="009E1375"/>
    <w:rsid w:val="009E1BF3"/>
    <w:rsid w:val="009E3B56"/>
    <w:rsid w:val="009E558A"/>
    <w:rsid w:val="009E5A04"/>
    <w:rsid w:val="009F0CCE"/>
    <w:rsid w:val="009F0F43"/>
    <w:rsid w:val="009F5701"/>
    <w:rsid w:val="009F687A"/>
    <w:rsid w:val="009F7DF7"/>
    <w:rsid w:val="009F7FB8"/>
    <w:rsid w:val="00A010CC"/>
    <w:rsid w:val="00A016BF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23B2"/>
    <w:rsid w:val="00A128E4"/>
    <w:rsid w:val="00A13D2D"/>
    <w:rsid w:val="00A14681"/>
    <w:rsid w:val="00A156EB"/>
    <w:rsid w:val="00A1649D"/>
    <w:rsid w:val="00A17B60"/>
    <w:rsid w:val="00A20B7B"/>
    <w:rsid w:val="00A20E1C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203"/>
    <w:rsid w:val="00A36771"/>
    <w:rsid w:val="00A3699F"/>
    <w:rsid w:val="00A378EB"/>
    <w:rsid w:val="00A40186"/>
    <w:rsid w:val="00A42319"/>
    <w:rsid w:val="00A427F1"/>
    <w:rsid w:val="00A45E02"/>
    <w:rsid w:val="00A46BC4"/>
    <w:rsid w:val="00A50003"/>
    <w:rsid w:val="00A50F9F"/>
    <w:rsid w:val="00A532D4"/>
    <w:rsid w:val="00A54392"/>
    <w:rsid w:val="00A5472C"/>
    <w:rsid w:val="00A55EC2"/>
    <w:rsid w:val="00A56EF2"/>
    <w:rsid w:val="00A5728B"/>
    <w:rsid w:val="00A579A8"/>
    <w:rsid w:val="00A57AA5"/>
    <w:rsid w:val="00A61D12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A19"/>
    <w:rsid w:val="00A7421B"/>
    <w:rsid w:val="00A74B65"/>
    <w:rsid w:val="00A76B94"/>
    <w:rsid w:val="00A77F5A"/>
    <w:rsid w:val="00A805FA"/>
    <w:rsid w:val="00A80C73"/>
    <w:rsid w:val="00A82784"/>
    <w:rsid w:val="00A83D54"/>
    <w:rsid w:val="00A849E6"/>
    <w:rsid w:val="00A8513D"/>
    <w:rsid w:val="00A85320"/>
    <w:rsid w:val="00A8551A"/>
    <w:rsid w:val="00A85C82"/>
    <w:rsid w:val="00A8669F"/>
    <w:rsid w:val="00A86A60"/>
    <w:rsid w:val="00A87578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C1DCF"/>
    <w:rsid w:val="00AC1F78"/>
    <w:rsid w:val="00AC5677"/>
    <w:rsid w:val="00AC736F"/>
    <w:rsid w:val="00AD2529"/>
    <w:rsid w:val="00AD30E5"/>
    <w:rsid w:val="00AD3453"/>
    <w:rsid w:val="00AD38A1"/>
    <w:rsid w:val="00AD6DEB"/>
    <w:rsid w:val="00AD7534"/>
    <w:rsid w:val="00AE0DB0"/>
    <w:rsid w:val="00AE137C"/>
    <w:rsid w:val="00AE444B"/>
    <w:rsid w:val="00AE703F"/>
    <w:rsid w:val="00AF0540"/>
    <w:rsid w:val="00AF1D5A"/>
    <w:rsid w:val="00AF2B0A"/>
    <w:rsid w:val="00AF318D"/>
    <w:rsid w:val="00AF355B"/>
    <w:rsid w:val="00AF3789"/>
    <w:rsid w:val="00AF6C76"/>
    <w:rsid w:val="00B00454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3386"/>
    <w:rsid w:val="00B3381F"/>
    <w:rsid w:val="00B33ABC"/>
    <w:rsid w:val="00B3482B"/>
    <w:rsid w:val="00B34F4C"/>
    <w:rsid w:val="00B35DED"/>
    <w:rsid w:val="00B369A4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607A9"/>
    <w:rsid w:val="00B60C89"/>
    <w:rsid w:val="00B60DAA"/>
    <w:rsid w:val="00B6179E"/>
    <w:rsid w:val="00B6278A"/>
    <w:rsid w:val="00B66675"/>
    <w:rsid w:val="00B71CC5"/>
    <w:rsid w:val="00B7301B"/>
    <w:rsid w:val="00B7373A"/>
    <w:rsid w:val="00B73C80"/>
    <w:rsid w:val="00B7536A"/>
    <w:rsid w:val="00B76784"/>
    <w:rsid w:val="00B76C32"/>
    <w:rsid w:val="00B76EFC"/>
    <w:rsid w:val="00B814FE"/>
    <w:rsid w:val="00B8194E"/>
    <w:rsid w:val="00B82733"/>
    <w:rsid w:val="00B82869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592"/>
    <w:rsid w:val="00B93F11"/>
    <w:rsid w:val="00B94827"/>
    <w:rsid w:val="00B949F0"/>
    <w:rsid w:val="00B96E5A"/>
    <w:rsid w:val="00B97DF1"/>
    <w:rsid w:val="00BA0B2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FF4"/>
    <w:rsid w:val="00BB30BE"/>
    <w:rsid w:val="00BB389C"/>
    <w:rsid w:val="00BB395D"/>
    <w:rsid w:val="00BB3999"/>
    <w:rsid w:val="00BB7158"/>
    <w:rsid w:val="00BB7BAB"/>
    <w:rsid w:val="00BC0831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F27"/>
    <w:rsid w:val="00BD1BBF"/>
    <w:rsid w:val="00BD3860"/>
    <w:rsid w:val="00BD4DA8"/>
    <w:rsid w:val="00BD5BB9"/>
    <w:rsid w:val="00BD7BDF"/>
    <w:rsid w:val="00BE06C7"/>
    <w:rsid w:val="00BE0CA0"/>
    <w:rsid w:val="00BE2898"/>
    <w:rsid w:val="00BE43D8"/>
    <w:rsid w:val="00BE59B3"/>
    <w:rsid w:val="00BE7E4E"/>
    <w:rsid w:val="00BF02CC"/>
    <w:rsid w:val="00BF1230"/>
    <w:rsid w:val="00BF1732"/>
    <w:rsid w:val="00BF37EC"/>
    <w:rsid w:val="00BF5CE2"/>
    <w:rsid w:val="00BF5E7F"/>
    <w:rsid w:val="00BF6A29"/>
    <w:rsid w:val="00C01049"/>
    <w:rsid w:val="00C014F6"/>
    <w:rsid w:val="00C049E6"/>
    <w:rsid w:val="00C05F18"/>
    <w:rsid w:val="00C07075"/>
    <w:rsid w:val="00C100EF"/>
    <w:rsid w:val="00C10984"/>
    <w:rsid w:val="00C1201E"/>
    <w:rsid w:val="00C1262C"/>
    <w:rsid w:val="00C12FDF"/>
    <w:rsid w:val="00C157A4"/>
    <w:rsid w:val="00C16199"/>
    <w:rsid w:val="00C17820"/>
    <w:rsid w:val="00C20D1D"/>
    <w:rsid w:val="00C21B4D"/>
    <w:rsid w:val="00C2255C"/>
    <w:rsid w:val="00C233CC"/>
    <w:rsid w:val="00C234DB"/>
    <w:rsid w:val="00C23F7F"/>
    <w:rsid w:val="00C252C3"/>
    <w:rsid w:val="00C256A8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F7B"/>
    <w:rsid w:val="00C607F3"/>
    <w:rsid w:val="00C627BE"/>
    <w:rsid w:val="00C62FE1"/>
    <w:rsid w:val="00C63685"/>
    <w:rsid w:val="00C63F3C"/>
    <w:rsid w:val="00C65130"/>
    <w:rsid w:val="00C66DCE"/>
    <w:rsid w:val="00C72E51"/>
    <w:rsid w:val="00C7301C"/>
    <w:rsid w:val="00C7420D"/>
    <w:rsid w:val="00C764DB"/>
    <w:rsid w:val="00C80E61"/>
    <w:rsid w:val="00C818CD"/>
    <w:rsid w:val="00C81CAA"/>
    <w:rsid w:val="00C81E43"/>
    <w:rsid w:val="00C821BE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140"/>
    <w:rsid w:val="00C97F20"/>
    <w:rsid w:val="00CA2634"/>
    <w:rsid w:val="00CA27D8"/>
    <w:rsid w:val="00CA43A0"/>
    <w:rsid w:val="00CA59A0"/>
    <w:rsid w:val="00CA6D81"/>
    <w:rsid w:val="00CA6FC8"/>
    <w:rsid w:val="00CB1E11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732C"/>
    <w:rsid w:val="00CD0E6D"/>
    <w:rsid w:val="00CD1F86"/>
    <w:rsid w:val="00CD493D"/>
    <w:rsid w:val="00CD5269"/>
    <w:rsid w:val="00CD62F7"/>
    <w:rsid w:val="00CD7A6C"/>
    <w:rsid w:val="00CE02DF"/>
    <w:rsid w:val="00CE2833"/>
    <w:rsid w:val="00CE32A0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D0440D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794D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401DE"/>
    <w:rsid w:val="00D4029D"/>
    <w:rsid w:val="00D41F97"/>
    <w:rsid w:val="00D4349A"/>
    <w:rsid w:val="00D44CD4"/>
    <w:rsid w:val="00D45E43"/>
    <w:rsid w:val="00D45F4C"/>
    <w:rsid w:val="00D465FA"/>
    <w:rsid w:val="00D46C9C"/>
    <w:rsid w:val="00D472D8"/>
    <w:rsid w:val="00D47794"/>
    <w:rsid w:val="00D5049E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3788"/>
    <w:rsid w:val="00D73E99"/>
    <w:rsid w:val="00D74D46"/>
    <w:rsid w:val="00D761B5"/>
    <w:rsid w:val="00D76966"/>
    <w:rsid w:val="00D76EAB"/>
    <w:rsid w:val="00D842F7"/>
    <w:rsid w:val="00D844F1"/>
    <w:rsid w:val="00D84C5C"/>
    <w:rsid w:val="00D85E2E"/>
    <w:rsid w:val="00D870EF"/>
    <w:rsid w:val="00D91724"/>
    <w:rsid w:val="00D91B30"/>
    <w:rsid w:val="00D9232E"/>
    <w:rsid w:val="00D9355D"/>
    <w:rsid w:val="00D94AB1"/>
    <w:rsid w:val="00D96CA5"/>
    <w:rsid w:val="00D97617"/>
    <w:rsid w:val="00DA0B33"/>
    <w:rsid w:val="00DA0BBF"/>
    <w:rsid w:val="00DA102A"/>
    <w:rsid w:val="00DA19E1"/>
    <w:rsid w:val="00DA2AE3"/>
    <w:rsid w:val="00DA2B42"/>
    <w:rsid w:val="00DA52B8"/>
    <w:rsid w:val="00DA5FB3"/>
    <w:rsid w:val="00DB1498"/>
    <w:rsid w:val="00DB176A"/>
    <w:rsid w:val="00DB25AC"/>
    <w:rsid w:val="00DB2794"/>
    <w:rsid w:val="00DB315F"/>
    <w:rsid w:val="00DB34DE"/>
    <w:rsid w:val="00DB48A5"/>
    <w:rsid w:val="00DB48D6"/>
    <w:rsid w:val="00DB646F"/>
    <w:rsid w:val="00DB6B2B"/>
    <w:rsid w:val="00DB7883"/>
    <w:rsid w:val="00DC2528"/>
    <w:rsid w:val="00DC6248"/>
    <w:rsid w:val="00DC6627"/>
    <w:rsid w:val="00DD04A6"/>
    <w:rsid w:val="00DD1635"/>
    <w:rsid w:val="00DD174D"/>
    <w:rsid w:val="00DD2866"/>
    <w:rsid w:val="00DD31A6"/>
    <w:rsid w:val="00DD50D4"/>
    <w:rsid w:val="00DD5282"/>
    <w:rsid w:val="00DD550F"/>
    <w:rsid w:val="00DD73F5"/>
    <w:rsid w:val="00DD77C3"/>
    <w:rsid w:val="00DE037C"/>
    <w:rsid w:val="00DE0563"/>
    <w:rsid w:val="00DE3BDE"/>
    <w:rsid w:val="00DE4173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4238"/>
    <w:rsid w:val="00E04C81"/>
    <w:rsid w:val="00E04F87"/>
    <w:rsid w:val="00E0547D"/>
    <w:rsid w:val="00E06CB8"/>
    <w:rsid w:val="00E07221"/>
    <w:rsid w:val="00E07F90"/>
    <w:rsid w:val="00E12017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47CF"/>
    <w:rsid w:val="00E25A9E"/>
    <w:rsid w:val="00E2644E"/>
    <w:rsid w:val="00E264AC"/>
    <w:rsid w:val="00E2705C"/>
    <w:rsid w:val="00E27E1E"/>
    <w:rsid w:val="00E30327"/>
    <w:rsid w:val="00E30A16"/>
    <w:rsid w:val="00E31669"/>
    <w:rsid w:val="00E32896"/>
    <w:rsid w:val="00E346CC"/>
    <w:rsid w:val="00E348B1"/>
    <w:rsid w:val="00E34B43"/>
    <w:rsid w:val="00E3681C"/>
    <w:rsid w:val="00E36B85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7700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38F5"/>
    <w:rsid w:val="00E846D0"/>
    <w:rsid w:val="00E87971"/>
    <w:rsid w:val="00E91138"/>
    <w:rsid w:val="00E91498"/>
    <w:rsid w:val="00E918DD"/>
    <w:rsid w:val="00E934FF"/>
    <w:rsid w:val="00E948E4"/>
    <w:rsid w:val="00E96D04"/>
    <w:rsid w:val="00E971F5"/>
    <w:rsid w:val="00E97780"/>
    <w:rsid w:val="00EA038A"/>
    <w:rsid w:val="00EA0437"/>
    <w:rsid w:val="00EA135E"/>
    <w:rsid w:val="00EA1864"/>
    <w:rsid w:val="00EA1F7D"/>
    <w:rsid w:val="00EA1F7F"/>
    <w:rsid w:val="00EA3339"/>
    <w:rsid w:val="00EA378C"/>
    <w:rsid w:val="00EA4D67"/>
    <w:rsid w:val="00EB1B44"/>
    <w:rsid w:val="00EB2ACE"/>
    <w:rsid w:val="00EB362D"/>
    <w:rsid w:val="00EB3926"/>
    <w:rsid w:val="00EB40E8"/>
    <w:rsid w:val="00EB43F3"/>
    <w:rsid w:val="00EB7F9D"/>
    <w:rsid w:val="00EC0AAB"/>
    <w:rsid w:val="00EC4333"/>
    <w:rsid w:val="00EC49E0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9FE"/>
    <w:rsid w:val="00ED7FEB"/>
    <w:rsid w:val="00EE0105"/>
    <w:rsid w:val="00EE20C3"/>
    <w:rsid w:val="00EE2762"/>
    <w:rsid w:val="00EE2E16"/>
    <w:rsid w:val="00EE3041"/>
    <w:rsid w:val="00EE42A7"/>
    <w:rsid w:val="00EE6479"/>
    <w:rsid w:val="00EE6613"/>
    <w:rsid w:val="00EE7D29"/>
    <w:rsid w:val="00EE7DEF"/>
    <w:rsid w:val="00EF0979"/>
    <w:rsid w:val="00EF0E30"/>
    <w:rsid w:val="00EF18CC"/>
    <w:rsid w:val="00EF2D05"/>
    <w:rsid w:val="00EF3523"/>
    <w:rsid w:val="00EF4CBB"/>
    <w:rsid w:val="00EF4CD6"/>
    <w:rsid w:val="00EF683F"/>
    <w:rsid w:val="00F01DA5"/>
    <w:rsid w:val="00F0267B"/>
    <w:rsid w:val="00F0298C"/>
    <w:rsid w:val="00F02A65"/>
    <w:rsid w:val="00F04869"/>
    <w:rsid w:val="00F0526B"/>
    <w:rsid w:val="00F0548C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697B"/>
    <w:rsid w:val="00F17895"/>
    <w:rsid w:val="00F20C10"/>
    <w:rsid w:val="00F23E6C"/>
    <w:rsid w:val="00F24E0F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EB8"/>
    <w:rsid w:val="00F54741"/>
    <w:rsid w:val="00F551C7"/>
    <w:rsid w:val="00F56575"/>
    <w:rsid w:val="00F56D3B"/>
    <w:rsid w:val="00F574A9"/>
    <w:rsid w:val="00F608D5"/>
    <w:rsid w:val="00F6394E"/>
    <w:rsid w:val="00F64B5E"/>
    <w:rsid w:val="00F65FF3"/>
    <w:rsid w:val="00F6630C"/>
    <w:rsid w:val="00F66737"/>
    <w:rsid w:val="00F66A2E"/>
    <w:rsid w:val="00F66BB0"/>
    <w:rsid w:val="00F66C6F"/>
    <w:rsid w:val="00F670A9"/>
    <w:rsid w:val="00F6763D"/>
    <w:rsid w:val="00F70B8D"/>
    <w:rsid w:val="00F727A5"/>
    <w:rsid w:val="00F743BC"/>
    <w:rsid w:val="00F746CB"/>
    <w:rsid w:val="00F750F6"/>
    <w:rsid w:val="00F75DC5"/>
    <w:rsid w:val="00F77014"/>
    <w:rsid w:val="00F81CAD"/>
    <w:rsid w:val="00F8277D"/>
    <w:rsid w:val="00F82847"/>
    <w:rsid w:val="00F833F6"/>
    <w:rsid w:val="00F83975"/>
    <w:rsid w:val="00F85961"/>
    <w:rsid w:val="00F85E39"/>
    <w:rsid w:val="00F90978"/>
    <w:rsid w:val="00F92B11"/>
    <w:rsid w:val="00F93228"/>
    <w:rsid w:val="00F93898"/>
    <w:rsid w:val="00F9599D"/>
    <w:rsid w:val="00F95EA5"/>
    <w:rsid w:val="00F96269"/>
    <w:rsid w:val="00F96CF5"/>
    <w:rsid w:val="00F97AB8"/>
    <w:rsid w:val="00FA03F2"/>
    <w:rsid w:val="00FA0446"/>
    <w:rsid w:val="00FA0E93"/>
    <w:rsid w:val="00FA133F"/>
    <w:rsid w:val="00FA25B7"/>
    <w:rsid w:val="00FA2FEB"/>
    <w:rsid w:val="00FA2FFF"/>
    <w:rsid w:val="00FA3F31"/>
    <w:rsid w:val="00FA62D5"/>
    <w:rsid w:val="00FB0A5B"/>
    <w:rsid w:val="00FB187C"/>
    <w:rsid w:val="00FB3E4F"/>
    <w:rsid w:val="00FB3E67"/>
    <w:rsid w:val="00FB4C44"/>
    <w:rsid w:val="00FB639F"/>
    <w:rsid w:val="00FB7802"/>
    <w:rsid w:val="00FC162C"/>
    <w:rsid w:val="00FC298D"/>
    <w:rsid w:val="00FC2F48"/>
    <w:rsid w:val="00FC341C"/>
    <w:rsid w:val="00FC4049"/>
    <w:rsid w:val="00FC4686"/>
    <w:rsid w:val="00FC493B"/>
    <w:rsid w:val="00FC4D95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20F7-562D-4491-8377-E0BA7DC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24</cp:revision>
  <cp:lastPrinted>2016-11-22T19:17:00Z</cp:lastPrinted>
  <dcterms:created xsi:type="dcterms:W3CDTF">2016-11-22T17:09:00Z</dcterms:created>
  <dcterms:modified xsi:type="dcterms:W3CDTF">2016-12-20T18:25:00Z</dcterms:modified>
</cp:coreProperties>
</file>